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DC4D" w14:textId="77777777" w:rsidR="0044478F" w:rsidRPr="00B96231" w:rsidRDefault="0044478F">
      <w:pPr>
        <w:adjustRightInd/>
        <w:spacing w:line="216" w:lineRule="exact"/>
        <w:rPr>
          <w:rFonts w:asciiTheme="majorEastAsia" w:eastAsiaTheme="majorEastAsia" w:hAnsiTheme="majorEastAsia" w:cs="Times New Roman"/>
          <w:spacing w:val="6"/>
        </w:rPr>
      </w:pPr>
    </w:p>
    <w:p w14:paraId="3F2C36DC" w14:textId="77777777" w:rsidR="0044478F" w:rsidRPr="00B96231" w:rsidRDefault="0044478F">
      <w:pPr>
        <w:adjustRightInd/>
        <w:spacing w:line="254" w:lineRule="exact"/>
        <w:rPr>
          <w:rFonts w:asciiTheme="majorEastAsia" w:eastAsiaTheme="majorEastAsia" w:hAnsiTheme="majorEastAsia" w:cs="Times New Roman"/>
          <w:spacing w:val="6"/>
        </w:rPr>
      </w:pPr>
      <w:r w:rsidRPr="00B962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Pr="00B96231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0</w:t>
      </w:r>
      <w:r w:rsidRPr="00B962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</w:p>
    <w:p w14:paraId="1E417B4D" w14:textId="77777777" w:rsidR="0044478F" w:rsidRPr="00B96231" w:rsidRDefault="0044478F">
      <w:pPr>
        <w:adjustRightInd/>
        <w:spacing w:line="216" w:lineRule="exact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51240998" w14:textId="77777777" w:rsidR="0044478F" w:rsidRPr="00B96231" w:rsidRDefault="0044478F">
      <w:pPr>
        <w:adjustRightInd/>
        <w:spacing w:line="216" w:lineRule="exact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6E90F724" w14:textId="77777777" w:rsidR="0044478F" w:rsidRPr="00B96231" w:rsidRDefault="0044478F">
      <w:pPr>
        <w:adjustRightInd/>
        <w:spacing w:line="216" w:lineRule="exact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4A6601A2" w14:textId="77777777" w:rsidR="0044478F" w:rsidRPr="00B96231" w:rsidRDefault="0044478F">
      <w:pPr>
        <w:adjustRightInd/>
        <w:spacing w:line="294" w:lineRule="exact"/>
        <w:jc w:val="center"/>
        <w:rPr>
          <w:rFonts w:asciiTheme="majorEastAsia" w:eastAsiaTheme="majorEastAsia" w:hAnsiTheme="majorEastAsia" w:cs="Times New Roman"/>
          <w:spacing w:val="6"/>
        </w:rPr>
      </w:pPr>
      <w:r w:rsidRPr="00B96231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在宅血液透析指導管理料の施設基準に係る届出書添付書類</w:t>
      </w:r>
    </w:p>
    <w:p w14:paraId="465990DF" w14:textId="77777777" w:rsidR="0044478F" w:rsidRPr="00B96231" w:rsidRDefault="0044478F">
      <w:pPr>
        <w:adjustRightInd/>
        <w:spacing w:line="216" w:lineRule="exact"/>
        <w:jc w:val="center"/>
        <w:rPr>
          <w:rFonts w:asciiTheme="majorEastAsia" w:eastAsiaTheme="majorEastAsia" w:hAnsiTheme="majorEastAsia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44478F" w:rsidRPr="00B96231" w14:paraId="17E627D3" w14:textId="77777777">
        <w:tc>
          <w:tcPr>
            <w:tcW w:w="95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179FDD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14:paraId="265CCDDC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ind w:left="216" w:hanging="216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１　緊急時に入院できる体制（次のいずれかに○をつけ、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2)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又は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3)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の場合には連携保険医療機関の名称等を記入すること。）</w:t>
            </w:r>
          </w:p>
          <w:p w14:paraId="51522C0A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1)</w:t>
            </w:r>
            <w:r w:rsidRPr="00B96231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当該医療機関のみで確保</w:t>
            </w:r>
          </w:p>
          <w:p w14:paraId="58706189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2)</w:t>
            </w:r>
            <w:r w:rsidRPr="00B96231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当該医療機関及び連携保険医療機関で確保</w:t>
            </w:r>
          </w:p>
          <w:p w14:paraId="6A5A9FCE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名称：</w:t>
            </w:r>
          </w:p>
          <w:p w14:paraId="31B19647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開設者：</w:t>
            </w:r>
          </w:p>
          <w:p w14:paraId="04DEDF9D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3)</w:t>
            </w:r>
            <w:r w:rsidRPr="00B96231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連携保険医療機関のみで確保</w:t>
            </w:r>
          </w:p>
          <w:p w14:paraId="753537E3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名称：</w:t>
            </w:r>
          </w:p>
          <w:p w14:paraId="15AE05F7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開設者：</w:t>
            </w:r>
          </w:p>
          <w:p w14:paraId="50278A01" w14:textId="77777777" w:rsidR="00D607E0" w:rsidRPr="00B96231" w:rsidRDefault="00D607E0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4478F" w:rsidRPr="00B96231" w14:paraId="239C3692" w14:textId="77777777">
        <w:tc>
          <w:tcPr>
            <w:tcW w:w="9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28CDC" w14:textId="77777777" w:rsidR="00D607E0" w:rsidRPr="00B96231" w:rsidRDefault="00D607E0">
            <w:pPr>
              <w:kinsoku w:val="0"/>
              <w:overflowPunct w:val="0"/>
              <w:autoSpaceDE w:val="0"/>
              <w:autoSpaceDN w:val="0"/>
              <w:spacing w:line="254" w:lineRule="exact"/>
              <w:ind w:left="216" w:hanging="216"/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</w:pPr>
          </w:p>
          <w:p w14:paraId="5832D180" w14:textId="77777777" w:rsidR="00D607E0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ind w:left="216" w:hanging="216"/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２　当該医療機関における緊急連絡を受ける体制（次のいずれかに○をつけ、</w:t>
            </w:r>
          </w:p>
          <w:p w14:paraId="309C05D3" w14:textId="77777777" w:rsidR="0044478F" w:rsidRPr="00B96231" w:rsidRDefault="0044478F" w:rsidP="00D607E0">
            <w:pPr>
              <w:kinsoku w:val="0"/>
              <w:overflowPunct w:val="0"/>
              <w:autoSpaceDE w:val="0"/>
              <w:autoSpaceDN w:val="0"/>
              <w:spacing w:line="254" w:lineRule="exact"/>
              <w:ind w:left="216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医師名等を記入すること。）</w:t>
            </w:r>
          </w:p>
          <w:p w14:paraId="6C983FD3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1)</w:t>
            </w:r>
            <w:r w:rsidRPr="00B96231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担当者が固定している場合</w:t>
            </w:r>
          </w:p>
          <w:p w14:paraId="27D56921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B96231">
              <w:rPr>
                <w:rFonts w:asciiTheme="majorEastAsia" w:eastAsiaTheme="majorEastAsia" w:hAnsiTheme="majorEastAsia" w:cs="ＭＳ ゴシック"/>
                <w:spacing w:val="2"/>
                <w:sz w:val="24"/>
                <w:szCs w:val="24"/>
              </w:rPr>
              <w:t>(2)</w:t>
            </w:r>
            <w:r w:rsidRPr="00B96231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曜日、時間帯ごとに担当者が異なる場合（主な担当者の氏名を記載する</w:t>
            </w:r>
            <w:proofErr w:type="gramStart"/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>こ</w:t>
            </w:r>
            <w:proofErr w:type="gramEnd"/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　とで差し支えない。）</w:t>
            </w:r>
          </w:p>
          <w:p w14:paraId="412EEAFC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担当医師名：</w:t>
            </w:r>
          </w:p>
          <w:p w14:paraId="3FF990C6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看護職員名：</w:t>
            </w:r>
          </w:p>
          <w:p w14:paraId="6433E3DA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臨床工学技士名：</w:t>
            </w:r>
          </w:p>
          <w:p w14:paraId="35B91FED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B96231">
              <w:rPr>
                <w:rFonts w:asciiTheme="majorEastAsia" w:eastAsiaTheme="majorEastAsia" w:hAnsiTheme="majorEastAsia" w:cs="ＭＳ ゴシック" w:hint="eastAsia"/>
                <w:spacing w:val="2"/>
                <w:sz w:val="24"/>
                <w:szCs w:val="24"/>
              </w:rPr>
              <w:t xml:space="preserve">　　・連絡先：</w:t>
            </w:r>
          </w:p>
          <w:p w14:paraId="1A0A98FF" w14:textId="77777777" w:rsidR="0044478F" w:rsidRPr="00B96231" w:rsidRDefault="0044478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</w:tbl>
    <w:p w14:paraId="3AE640E7" w14:textId="77777777" w:rsidR="0044478F" w:rsidRPr="00B96231" w:rsidRDefault="0044478F">
      <w:pPr>
        <w:adjustRightInd/>
        <w:spacing w:line="216" w:lineRule="exact"/>
        <w:rPr>
          <w:rFonts w:asciiTheme="majorEastAsia" w:eastAsiaTheme="majorEastAsia" w:hAnsiTheme="majorEastAsia" w:cs="Times New Roman"/>
          <w:spacing w:val="6"/>
        </w:rPr>
      </w:pPr>
    </w:p>
    <w:p w14:paraId="2E54AACC" w14:textId="77777777" w:rsidR="0044478F" w:rsidRPr="00B96231" w:rsidRDefault="0044478F">
      <w:pPr>
        <w:adjustRightInd/>
        <w:spacing w:line="216" w:lineRule="exact"/>
        <w:rPr>
          <w:rFonts w:asciiTheme="majorEastAsia" w:eastAsiaTheme="majorEastAsia" w:hAnsiTheme="majorEastAsia" w:cs="Times New Roman"/>
          <w:spacing w:val="6"/>
        </w:rPr>
      </w:pPr>
    </w:p>
    <w:p w14:paraId="01291587" w14:textId="77777777" w:rsidR="0044478F" w:rsidRPr="00B96231" w:rsidRDefault="0044478F">
      <w:pPr>
        <w:adjustRightInd/>
        <w:spacing w:line="254" w:lineRule="exact"/>
        <w:rPr>
          <w:rFonts w:asciiTheme="majorEastAsia" w:eastAsiaTheme="majorEastAsia" w:hAnsiTheme="majorEastAsia" w:cs="Times New Roman"/>
          <w:spacing w:val="6"/>
        </w:rPr>
      </w:pPr>
      <w:r w:rsidRPr="00B962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［記載上の注意］</w:t>
      </w:r>
    </w:p>
    <w:p w14:paraId="202B7F1D" w14:textId="77777777" w:rsidR="0044478F" w:rsidRPr="00B96231" w:rsidRDefault="0044478F">
      <w:pPr>
        <w:adjustRightInd/>
        <w:spacing w:line="254" w:lineRule="exact"/>
        <w:ind w:left="324" w:hanging="324"/>
        <w:rPr>
          <w:rFonts w:asciiTheme="majorEastAsia" w:eastAsiaTheme="majorEastAsia" w:hAnsiTheme="majorEastAsia" w:cs="Times New Roman"/>
          <w:spacing w:val="6"/>
        </w:rPr>
      </w:pPr>
      <w:r w:rsidRPr="00B96231">
        <w:rPr>
          <w:rFonts w:asciiTheme="majorEastAsia" w:eastAsiaTheme="majorEastAsia" w:hAnsiTheme="majorEastAsia" w:cs="ＭＳ ゴシック"/>
          <w:sz w:val="24"/>
          <w:szCs w:val="24"/>
        </w:rPr>
        <w:t xml:space="preserve">    </w:t>
      </w:r>
      <w:r w:rsidRPr="00B962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緊急時に連絡を受ける体制について、患家に対して交付する文書を添付すること。</w:t>
      </w:r>
    </w:p>
    <w:p w14:paraId="3FB82F50" w14:textId="77777777" w:rsidR="0044478F" w:rsidRPr="00B96231" w:rsidRDefault="0044478F">
      <w:pPr>
        <w:adjustRightInd/>
        <w:spacing w:line="216" w:lineRule="exact"/>
        <w:ind w:left="646" w:hanging="646"/>
        <w:rPr>
          <w:rFonts w:asciiTheme="majorEastAsia" w:eastAsiaTheme="majorEastAsia" w:hAnsiTheme="majorEastAsia" w:cs="Times New Roman"/>
          <w:spacing w:val="6"/>
        </w:rPr>
      </w:pPr>
      <w:r w:rsidRPr="00B96231">
        <w:rPr>
          <w:rFonts w:asciiTheme="majorEastAsia" w:eastAsiaTheme="majorEastAsia" w:hAnsiTheme="majorEastAsia" w:cs="ＭＳ ゴシック" w:hint="eastAsia"/>
        </w:rPr>
        <w:t xml:space="preserve">　　</w:t>
      </w:r>
    </w:p>
    <w:sectPr w:rsidR="0044478F" w:rsidRPr="00B96231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1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C29D" w14:textId="77777777" w:rsidR="0017579A" w:rsidRDefault="0017579A">
      <w:r>
        <w:separator/>
      </w:r>
    </w:p>
  </w:endnote>
  <w:endnote w:type="continuationSeparator" w:id="0">
    <w:p w14:paraId="03654420" w14:textId="77777777" w:rsidR="0017579A" w:rsidRDefault="0017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90E7" w14:textId="77777777" w:rsidR="0017579A" w:rsidRDefault="001757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1F24CE" w14:textId="77777777" w:rsidR="0017579A" w:rsidRDefault="00175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862"/>
  <w:drawingGridHorizontalSpacing w:val="2867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607E0"/>
    <w:rsid w:val="0015109B"/>
    <w:rsid w:val="0017579A"/>
    <w:rsid w:val="003F0070"/>
    <w:rsid w:val="0044478F"/>
    <w:rsid w:val="006E0C6F"/>
    <w:rsid w:val="00B96231"/>
    <w:rsid w:val="00C424DE"/>
    <w:rsid w:val="00D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F4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07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7E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07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7E0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3413C-3AD1-4507-AFE5-5F2E8B11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9EE42-F2B8-4B63-BCEF-5945FEBEFA87}"/>
</file>

<file path=customXml/itemProps3.xml><?xml version="1.0" encoding="utf-8"?>
<ds:datastoreItem xmlns:ds="http://schemas.openxmlformats.org/officeDocument/2006/customXml" ds:itemID="{E93453BF-53E1-4027-8DD5-5532E09DE9E0}"/>
</file>

<file path=customXml/itemProps4.xml><?xml version="1.0" encoding="utf-8"?>
<ds:datastoreItem xmlns:ds="http://schemas.openxmlformats.org/officeDocument/2006/customXml" ds:itemID="{49B091EB-AAC0-48BF-89BE-6FFF6540B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15:00Z</dcterms:created>
  <dcterms:modified xsi:type="dcterms:W3CDTF">2026-03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